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Янка Йорда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Ирина Петк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5.12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Калоян Петк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30.7.2016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Преслав Петков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9.5.2020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